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51" w:rsidRPr="00AF3B51" w:rsidRDefault="00AF3B51" w:rsidP="00AF3B51">
      <w:pPr>
        <w:autoSpaceDE w:val="0"/>
        <w:autoSpaceDN w:val="0"/>
        <w:adjustRightInd w:val="0"/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bookmarkStart w:id="0" w:name="_Ref248728669"/>
      <w:r w:rsidRPr="00AF3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  <w:bookmarkStart w:id="1" w:name="_Ref248562863"/>
      <w:bookmarkEnd w:id="0"/>
    </w:p>
    <w:bookmarkEnd w:id="1"/>
    <w:p w:rsidR="00AF3B51" w:rsidRPr="00AF3B51" w:rsidRDefault="00AF3B51" w:rsidP="00AF3B5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ехническому обслужива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 замене масла и фильтров автомобилей и тракторов.</w:t>
      </w:r>
    </w:p>
    <w:p w:rsidR="00AF3B51" w:rsidRPr="00AF3B51" w:rsidRDefault="00AF3B51" w:rsidP="00AF3B5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3B51" w:rsidRPr="00AF3B51" w:rsidRDefault="00AF3B51" w:rsidP="00AF3B51">
      <w:pPr>
        <w:shd w:val="clear" w:color="auto" w:fill="FFFFFF"/>
        <w:tabs>
          <w:tab w:val="left" w:pos="54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.</w:t>
      </w:r>
    </w:p>
    <w:p w:rsidR="00AF3B51" w:rsidRPr="00AF3B51" w:rsidRDefault="00AF3B51" w:rsidP="00AF3B5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техническое задание определяет перечень </w:t>
      </w:r>
      <w:r w:rsidRPr="00AF3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я услуг </w:t>
      </w:r>
      <w:r w:rsidRPr="00AF3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ическому обслужи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не масла и фильтров автомобилей и тракторов.</w:t>
      </w:r>
    </w:p>
    <w:p w:rsidR="00AF3B51" w:rsidRDefault="00AF3B51" w:rsidP="008F510C">
      <w:pPr>
        <w:rPr>
          <w:rFonts w:ascii="Times New Roman" w:hAnsi="Times New Roman" w:cs="Times New Roman"/>
        </w:rPr>
      </w:pPr>
    </w:p>
    <w:p w:rsidR="00AF3B51" w:rsidRDefault="00AF3B51" w:rsidP="008F510C">
      <w:pPr>
        <w:rPr>
          <w:rFonts w:ascii="Times New Roman" w:hAnsi="Times New Roman" w:cs="Times New Roman"/>
        </w:rPr>
      </w:pPr>
    </w:p>
    <w:p w:rsidR="00AF3B51" w:rsidRDefault="00AF3B51" w:rsidP="008F510C">
      <w:pPr>
        <w:rPr>
          <w:rFonts w:ascii="Times New Roman" w:hAnsi="Times New Roman" w:cs="Times New Roman"/>
        </w:rPr>
      </w:pPr>
    </w:p>
    <w:tbl>
      <w:tblPr>
        <w:tblStyle w:val="a3"/>
        <w:tblW w:w="7939" w:type="dxa"/>
        <w:tblInd w:w="279" w:type="dxa"/>
        <w:tblLook w:val="04A0" w:firstRow="1" w:lastRow="0" w:firstColumn="1" w:lastColumn="0" w:noHBand="0" w:noVBand="1"/>
      </w:tblPr>
      <w:tblGrid>
        <w:gridCol w:w="566"/>
        <w:gridCol w:w="6239"/>
        <w:gridCol w:w="1134"/>
      </w:tblGrid>
      <w:tr w:rsidR="00093D1C" w:rsidRPr="0034212A" w:rsidTr="00093D1C">
        <w:tc>
          <w:tcPr>
            <w:tcW w:w="566" w:type="dxa"/>
          </w:tcPr>
          <w:p w:rsidR="00093D1C" w:rsidRPr="0034212A" w:rsidRDefault="00093D1C" w:rsidP="008F510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9" w:type="dxa"/>
          </w:tcPr>
          <w:p w:rsidR="00093D1C" w:rsidRPr="0034212A" w:rsidRDefault="00093D1C" w:rsidP="00C26959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Товары (работы, услуги)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п.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УА3 330394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398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АН 1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УА3 390945 Т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455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НС 1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А3 39099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905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УК 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УАЗ 220695 С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869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0С 1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УАЗ Патриот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546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СР 1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УАЗ ССА220621-21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572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СР 1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УАЗ 220695-04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498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СА 1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ЛАДА ГРАНТА 219170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643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ХС 1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 ВАЗ 21043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811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ТС 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ВАЗ 21041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221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АР 1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ВА3 213100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816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ХУ 1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ВА3 21310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961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С0 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 ВА3 21214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461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ТС 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НИВА 212300-55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358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СА 1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 НИВА 212300-55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685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РО 1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 ЗИЛ 5301-О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245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0Е 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МТЗ-82.1 93-58 0В 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МТЗ-82.1 62-34 0К 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МТЗ-82.1 31-19 РН 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МТЗ-80.1 93-57 0В 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</w:t>
            </w:r>
          </w:p>
        </w:tc>
      </w:tr>
      <w:tr w:rsidR="00093D1C" w:rsidRPr="0034212A" w:rsidTr="00093D1C">
        <w:tc>
          <w:tcPr>
            <w:tcW w:w="566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9" w:type="dxa"/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Э0 2626 93-27 0В 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</w:t>
            </w:r>
          </w:p>
        </w:tc>
      </w:tr>
      <w:tr w:rsidR="00093D1C" w:rsidRPr="0034212A" w:rsidTr="00093D1C">
        <w:tc>
          <w:tcPr>
            <w:tcW w:w="566" w:type="dxa"/>
            <w:tcBorders>
              <w:bottom w:val="nil"/>
            </w:tcBorders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212A"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МТЗ-80 88-23 РТ 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 w:rsidRPr="0034212A">
              <w:rPr>
                <w:rFonts w:ascii="Times New Roman" w:hAnsi="Times New Roman" w:cs="Times New Roman"/>
              </w:rPr>
              <w:t>1</w:t>
            </w:r>
          </w:p>
        </w:tc>
      </w:tr>
      <w:tr w:rsidR="00093D1C" w:rsidRPr="0034212A" w:rsidTr="00093D1C">
        <w:tc>
          <w:tcPr>
            <w:tcW w:w="566" w:type="dxa"/>
            <w:tcBorders>
              <w:bottom w:val="nil"/>
            </w:tcBorders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 w:rsidRPr="0034212A">
              <w:rPr>
                <w:rFonts w:ascii="Times New Roman" w:hAnsi="Times New Roman" w:cs="Times New Roman"/>
              </w:rPr>
              <w:t xml:space="preserve"> масла и фильтра</w:t>
            </w:r>
            <w:r w:rsidRPr="003421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color w:val="000000"/>
                <w:shd w:val="clear" w:color="auto" w:fill="FFFFFF"/>
              </w:rPr>
              <w:t>МТЗ-82.1 04-05 РР 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3D1C" w:rsidRPr="0034212A" w:rsidTr="00093D1C">
        <w:tc>
          <w:tcPr>
            <w:tcW w:w="566" w:type="dxa"/>
            <w:tcBorders>
              <w:bottom w:val="single" w:sz="4" w:space="0" w:color="auto"/>
            </w:tcBorders>
          </w:tcPr>
          <w:p w:rsidR="00093D1C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:rsidR="00093D1C" w:rsidRPr="0034212A" w:rsidRDefault="00093D1C" w:rsidP="00093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и фильтра ЛиАЗ 525661 Р 296 СА 161</w:t>
            </w:r>
          </w:p>
        </w:tc>
        <w:tc>
          <w:tcPr>
            <w:tcW w:w="1134" w:type="dxa"/>
          </w:tcPr>
          <w:p w:rsidR="00093D1C" w:rsidRPr="0034212A" w:rsidRDefault="00093D1C" w:rsidP="00827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F510C" w:rsidRDefault="008F510C" w:rsidP="008F510C">
      <w:pPr>
        <w:rPr>
          <w:rFonts w:ascii="Times New Roman" w:hAnsi="Times New Roman" w:cs="Times New Roman"/>
          <w:b/>
        </w:rPr>
      </w:pPr>
    </w:p>
    <w:p w:rsidR="00093D1C" w:rsidRPr="00093D1C" w:rsidRDefault="00093D1C" w:rsidP="00093D1C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казываются из материала и запчастей </w:t>
      </w:r>
      <w:r w:rsidR="009062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bookmarkStart w:id="2" w:name="_GoBack"/>
      <w:bookmarkEnd w:id="2"/>
    </w:p>
    <w:p w:rsidR="00093D1C" w:rsidRPr="00093D1C" w:rsidRDefault="00093D1C" w:rsidP="00093D1C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оказания услуг – Шолоховский район.</w:t>
      </w:r>
    </w:p>
    <w:p w:rsidR="00093D1C" w:rsidRPr="00093D1C" w:rsidRDefault="00093D1C" w:rsidP="00093D1C">
      <w:pPr>
        <w:tabs>
          <w:tab w:val="left" w:pos="142"/>
        </w:tabs>
        <w:autoSpaceDE w:val="0"/>
        <w:autoSpaceDN w:val="0"/>
        <w:adjustRightInd w:val="0"/>
        <w:spacing w:after="6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1C" w:rsidRPr="00093D1C" w:rsidRDefault="00093D1C" w:rsidP="00093D1C">
      <w:pPr>
        <w:tabs>
          <w:tab w:val="left" w:pos="142"/>
        </w:tabs>
        <w:autoSpaceDE w:val="0"/>
        <w:autoSpaceDN w:val="0"/>
        <w:adjustRightInd w:val="0"/>
        <w:spacing w:after="6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D1C" w:rsidRPr="00093D1C" w:rsidRDefault="00093D1C" w:rsidP="00093D1C">
      <w:pPr>
        <w:tabs>
          <w:tab w:val="left" w:pos="142"/>
        </w:tabs>
        <w:autoSpaceDE w:val="0"/>
        <w:autoSpaceDN w:val="0"/>
        <w:adjustRightInd w:val="0"/>
        <w:spacing w:after="6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D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автотранспортным отделом: _________________ Ю.А. Калинин</w:t>
      </w:r>
    </w:p>
    <w:p w:rsidR="00093D1C" w:rsidRPr="00840E87" w:rsidRDefault="00093D1C" w:rsidP="008F510C">
      <w:pPr>
        <w:rPr>
          <w:rFonts w:ascii="Times New Roman" w:hAnsi="Times New Roman" w:cs="Times New Roman"/>
          <w:b/>
        </w:rPr>
      </w:pPr>
    </w:p>
    <w:sectPr w:rsidR="00093D1C" w:rsidRPr="00840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23812"/>
    <w:multiLevelType w:val="hybridMultilevel"/>
    <w:tmpl w:val="925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40"/>
    <w:rsid w:val="0002552B"/>
    <w:rsid w:val="00093D1C"/>
    <w:rsid w:val="00304266"/>
    <w:rsid w:val="003327F3"/>
    <w:rsid w:val="0034212A"/>
    <w:rsid w:val="00395040"/>
    <w:rsid w:val="003B46EE"/>
    <w:rsid w:val="003E25D2"/>
    <w:rsid w:val="00586290"/>
    <w:rsid w:val="006534C4"/>
    <w:rsid w:val="00827545"/>
    <w:rsid w:val="00840E87"/>
    <w:rsid w:val="008519B1"/>
    <w:rsid w:val="008C773D"/>
    <w:rsid w:val="008E1AA7"/>
    <w:rsid w:val="008F510C"/>
    <w:rsid w:val="00906209"/>
    <w:rsid w:val="009A679A"/>
    <w:rsid w:val="00A73125"/>
    <w:rsid w:val="00AF3B51"/>
    <w:rsid w:val="00B9154A"/>
    <w:rsid w:val="00C26959"/>
    <w:rsid w:val="00DB513F"/>
    <w:rsid w:val="00F2632F"/>
    <w:rsid w:val="00F3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DC1F7-486E-45CB-8F8D-01E48023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uiPriority w:val="99"/>
    <w:rsid w:val="009A679A"/>
  </w:style>
  <w:style w:type="paragraph" w:styleId="a4">
    <w:name w:val="Balloon Text"/>
    <w:basedOn w:val="a"/>
    <w:link w:val="a5"/>
    <w:uiPriority w:val="99"/>
    <w:semiHidden/>
    <w:unhideWhenUsed/>
    <w:rsid w:val="0084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FFEE-F935-4F47-B529-A197AB67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К Государственный музей-заповедник М.А. Шолохова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Пожарницкая</cp:lastModifiedBy>
  <cp:revision>16</cp:revision>
  <cp:lastPrinted>2026-05-19T07:10:00Z</cp:lastPrinted>
  <dcterms:created xsi:type="dcterms:W3CDTF">2023-02-06T10:29:00Z</dcterms:created>
  <dcterms:modified xsi:type="dcterms:W3CDTF">2026-05-29T05:57:00Z</dcterms:modified>
</cp:coreProperties>
</file>